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7A876D5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1107BA">
              <w:t>6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AB1282F" w14:textId="0A7958AE" w:rsidR="00A24872" w:rsidRDefault="000443C8" w:rsidP="001107BA">
      <w:r>
        <w:t>1</w:t>
      </w:r>
      <w:r w:rsidR="00A84355">
        <w:t>.</w:t>
      </w:r>
      <w:r w:rsidR="007A3676">
        <w:t xml:space="preserve"> </w:t>
      </w:r>
      <w:r w:rsidR="001107BA">
        <w:t>Menampilkan order pembelian pada Back end</w:t>
      </w:r>
    </w:p>
    <w:p w14:paraId="6C4BB11F" w14:textId="02E4BA49" w:rsidR="001107BA" w:rsidRDefault="001107BA" w:rsidP="001107BA">
      <w:r>
        <w:t>2. Pembayaran order pada back end</w:t>
      </w:r>
    </w:p>
    <w:p w14:paraId="1BCB34A6" w14:textId="590F6115" w:rsidR="001107BA" w:rsidRDefault="001107BA" w:rsidP="001107BA">
      <w:r>
        <w:t>3. Menampilkan order detail pada admin</w:t>
      </w:r>
    </w:p>
    <w:p w14:paraId="3E0C4144" w14:textId="51FF2A29" w:rsidR="001107BA" w:rsidRDefault="001107BA" w:rsidP="001107BA">
      <w:r>
        <w:t>4. Membuat enkripsi password agar tidak diketahui pengguna lain</w:t>
      </w:r>
    </w:p>
    <w:p w14:paraId="4CC75C3D" w14:textId="77777777" w:rsidR="007A3676" w:rsidRDefault="007A367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657E753" w14:textId="38B8E269" w:rsidR="00A24872" w:rsidRDefault="00C07946" w:rsidP="001107BA">
      <w:r>
        <w:t xml:space="preserve">1. </w:t>
      </w:r>
      <w:r w:rsidR="001107BA">
        <w:t>Membuat level akses pada back end</w:t>
      </w:r>
    </w:p>
    <w:p w14:paraId="27D2971C" w14:textId="3F675763" w:rsidR="001107BA" w:rsidRDefault="001107BA" w:rsidP="001107BA">
      <w:r>
        <w:t xml:space="preserve">2. Membuat kodingan agar bisa melakukan pembayaran </w:t>
      </w:r>
    </w:p>
    <w:p w14:paraId="7A90440F" w14:textId="0E1AF219" w:rsidR="001107BA" w:rsidRDefault="001107BA" w:rsidP="001107BA">
      <w:r>
        <w:t xml:space="preserve">3. Membuat agar bisa menampilkan order detail </w:t>
      </w:r>
    </w:p>
    <w:p w14:paraId="7F4B189C" w14:textId="1CF26323" w:rsidR="00C07946" w:rsidRDefault="00C07946" w:rsidP="006C64B3"/>
    <w:sectPr w:rsidR="00C079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6876" w14:textId="77777777" w:rsidR="00632E72" w:rsidRDefault="00632E72" w:rsidP="00820E62">
      <w:pPr>
        <w:spacing w:after="0" w:line="240" w:lineRule="auto"/>
      </w:pPr>
      <w:r>
        <w:separator/>
      </w:r>
    </w:p>
  </w:endnote>
  <w:endnote w:type="continuationSeparator" w:id="0">
    <w:p w14:paraId="1FD13347" w14:textId="77777777" w:rsidR="00632E72" w:rsidRDefault="00632E7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0A9B" w14:textId="77777777" w:rsidR="00632E72" w:rsidRDefault="00632E72" w:rsidP="00820E62">
      <w:pPr>
        <w:spacing w:after="0" w:line="240" w:lineRule="auto"/>
      </w:pPr>
      <w:r>
        <w:separator/>
      </w:r>
    </w:p>
  </w:footnote>
  <w:footnote w:type="continuationSeparator" w:id="0">
    <w:p w14:paraId="4DBE814A" w14:textId="77777777" w:rsidR="00632E72" w:rsidRDefault="00632E7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107BA"/>
    <w:rsid w:val="001261B0"/>
    <w:rsid w:val="00215164"/>
    <w:rsid w:val="002A48A9"/>
    <w:rsid w:val="002C61DB"/>
    <w:rsid w:val="00306AF2"/>
    <w:rsid w:val="00321D4A"/>
    <w:rsid w:val="00322F3B"/>
    <w:rsid w:val="00356914"/>
    <w:rsid w:val="00496288"/>
    <w:rsid w:val="004B09C0"/>
    <w:rsid w:val="005A603E"/>
    <w:rsid w:val="005A62B6"/>
    <w:rsid w:val="005E0C5D"/>
    <w:rsid w:val="005E1BAC"/>
    <w:rsid w:val="005E5396"/>
    <w:rsid w:val="00625325"/>
    <w:rsid w:val="00630256"/>
    <w:rsid w:val="00632E72"/>
    <w:rsid w:val="006607B4"/>
    <w:rsid w:val="00672FE5"/>
    <w:rsid w:val="00680F39"/>
    <w:rsid w:val="00694BC5"/>
    <w:rsid w:val="006A0465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24872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07946"/>
    <w:rsid w:val="00C6093D"/>
    <w:rsid w:val="00C77E94"/>
    <w:rsid w:val="00CA0FBC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10-30T01:40:00Z</dcterms:created>
  <dcterms:modified xsi:type="dcterms:W3CDTF">2020-10-30T01:40:00Z</dcterms:modified>
</cp:coreProperties>
</file>